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3" w:type="dxa"/>
        <w:tblLook w:val="04A0" w:firstRow="1" w:lastRow="0" w:firstColumn="1" w:lastColumn="0" w:noHBand="0" w:noVBand="1"/>
      </w:tblPr>
      <w:tblGrid>
        <w:gridCol w:w="3160"/>
        <w:gridCol w:w="1022"/>
        <w:gridCol w:w="1478"/>
        <w:gridCol w:w="1688"/>
        <w:gridCol w:w="841"/>
        <w:gridCol w:w="2524"/>
      </w:tblGrid>
      <w:tr w:rsidR="0013619E" w14:paraId="55B0F0B5" w14:textId="77777777" w:rsidTr="00DC5775">
        <w:trPr>
          <w:trHeight w:val="1163"/>
        </w:trPr>
        <w:tc>
          <w:tcPr>
            <w:tcW w:w="3160" w:type="dxa"/>
            <w:vAlign w:val="center"/>
          </w:tcPr>
          <w:p w14:paraId="3936458C" w14:textId="36EC9927" w:rsidR="0013619E" w:rsidRPr="00B44D13" w:rsidRDefault="0013619E" w:rsidP="00B44D13">
            <w:pPr>
              <w:jc w:val="center"/>
              <w:rPr>
                <w:b/>
                <w:bCs/>
              </w:rPr>
            </w:pPr>
            <w:r w:rsidRPr="00B44D13">
              <w:rPr>
                <w:b/>
                <w:bCs/>
              </w:rPr>
              <w:t>SUBSCRIBER</w:t>
            </w:r>
          </w:p>
        </w:tc>
        <w:tc>
          <w:tcPr>
            <w:tcW w:w="7552" w:type="dxa"/>
            <w:gridSpan w:val="5"/>
            <w:vAlign w:val="center"/>
          </w:tcPr>
          <w:p w14:paraId="63E4E287" w14:textId="77777777" w:rsidR="00097DD2" w:rsidRDefault="0013619E" w:rsidP="00B44D13">
            <w:pPr>
              <w:jc w:val="center"/>
              <w:rPr>
                <w:b/>
                <w:bCs/>
                <w:sz w:val="24"/>
                <w:szCs w:val="24"/>
              </w:rPr>
            </w:pPr>
            <w:r w:rsidRPr="00097DD2">
              <w:rPr>
                <w:b/>
                <w:bCs/>
                <w:sz w:val="24"/>
                <w:szCs w:val="24"/>
              </w:rPr>
              <w:t xml:space="preserve">DEPARTMENT of DEFENSE (DOD) </w:t>
            </w:r>
          </w:p>
          <w:p w14:paraId="130D2A83" w14:textId="77777777" w:rsidR="00F106EA" w:rsidRDefault="0013619E" w:rsidP="00B44D13">
            <w:pPr>
              <w:jc w:val="center"/>
              <w:rPr>
                <w:b/>
                <w:bCs/>
                <w:sz w:val="24"/>
                <w:szCs w:val="24"/>
              </w:rPr>
            </w:pPr>
            <w:r w:rsidRPr="00097DD2">
              <w:rPr>
                <w:b/>
                <w:bCs/>
                <w:sz w:val="24"/>
                <w:szCs w:val="24"/>
              </w:rPr>
              <w:t xml:space="preserve">PUBLIC KEY INFRASTRUCTURE (PKI) CERTIFICATE OF ACCEPTANCE </w:t>
            </w:r>
          </w:p>
          <w:p w14:paraId="024CC1BC" w14:textId="794CD17A" w:rsidR="0013619E" w:rsidRPr="00B44D13" w:rsidRDefault="0013619E" w:rsidP="00B44D13">
            <w:pPr>
              <w:jc w:val="center"/>
              <w:rPr>
                <w:b/>
                <w:bCs/>
              </w:rPr>
            </w:pPr>
            <w:r w:rsidRPr="00097DD2">
              <w:rPr>
                <w:b/>
                <w:bCs/>
                <w:sz w:val="24"/>
                <w:szCs w:val="24"/>
              </w:rPr>
              <w:t>AND ACKNOWLEDGEMENT OF RESPONSIBILITIES</w:t>
            </w:r>
          </w:p>
        </w:tc>
      </w:tr>
      <w:tr w:rsidR="0013619E" w14:paraId="11147E37" w14:textId="77777777" w:rsidTr="00DC5775">
        <w:trPr>
          <w:trHeight w:val="459"/>
        </w:trPr>
        <w:tc>
          <w:tcPr>
            <w:tcW w:w="10713" w:type="dxa"/>
            <w:gridSpan w:val="6"/>
          </w:tcPr>
          <w:p w14:paraId="3298201B" w14:textId="53DB3437" w:rsidR="0013619E" w:rsidRDefault="0013619E">
            <w:r>
              <w:t>1. CERTIFICATE ACCEPTED BY</w:t>
            </w:r>
          </w:p>
        </w:tc>
      </w:tr>
      <w:tr w:rsidR="00B44D13" w14:paraId="6F5555DA" w14:textId="77777777" w:rsidTr="00DC5775">
        <w:trPr>
          <w:trHeight w:val="1692"/>
        </w:trPr>
        <w:tc>
          <w:tcPr>
            <w:tcW w:w="5660" w:type="dxa"/>
            <w:gridSpan w:val="3"/>
          </w:tcPr>
          <w:p w14:paraId="74E13C22" w14:textId="77777777" w:rsidR="00B44D13" w:rsidRDefault="00B44D13">
            <w:r>
              <w:t>a. NAME (Typed or Printed) (Last, First, Middle Initial)</w:t>
            </w:r>
          </w:p>
          <w:p w14:paraId="32A2FE3F" w14:textId="77777777" w:rsidR="00C24AFB" w:rsidRDefault="00C24AFB"/>
          <w:sdt>
            <w:sdtPr>
              <w:alias w:val="1-A-Name"/>
              <w:tag w:val="_x0031__x002d_A_x002d_Name"/>
              <w:id w:val="-2018917143"/>
              <w:placeholder>
                <w:docPart w:val="1016DBC038B14B08BF4A4DDEE5C371A1"/>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A_x002d_Name[1]" w:storeItemID="{BA8F6B1D-50FD-4605-89FF-99D04274036C}"/>
              <w:text/>
            </w:sdtPr>
            <w:sdtEndPr/>
            <w:sdtContent>
              <w:p w14:paraId="3A92C9E6" w14:textId="68E3EAC1" w:rsidR="00C24AFB" w:rsidRDefault="00C24AFB">
                <w:r w:rsidRPr="00A4781B">
                  <w:rPr>
                    <w:rStyle w:val="PlaceholderText"/>
                  </w:rPr>
                  <w:t>[1-A-Name]</w:t>
                </w:r>
              </w:p>
            </w:sdtContent>
          </w:sdt>
        </w:tc>
        <w:tc>
          <w:tcPr>
            <w:tcW w:w="5052" w:type="dxa"/>
            <w:gridSpan w:val="3"/>
          </w:tcPr>
          <w:p w14:paraId="3A542A46" w14:textId="77777777" w:rsidR="00B44D13" w:rsidRDefault="00B44D13">
            <w:r>
              <w:t>b. UNIQUE IDENTIFICATION (e.g., (EDIPI, UID)</w:t>
            </w:r>
          </w:p>
          <w:p w14:paraId="2BFD9B7C" w14:textId="77777777" w:rsidR="00697946" w:rsidRDefault="00697946"/>
          <w:sdt>
            <w:sdtPr>
              <w:alias w:val="1-B-EDIPI"/>
              <w:tag w:val="_x0031__x002d_B_x002d_EDIPI"/>
              <w:id w:val="398560472"/>
              <w:placeholder>
                <w:docPart w:val="803F102C04C04369AD519EAF381C7D77"/>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B_x002d_EDIPI[1]" w:storeItemID="{BA8F6B1D-50FD-4605-89FF-99D04274036C}"/>
              <w:text/>
            </w:sdtPr>
            <w:sdtEndPr/>
            <w:sdtContent>
              <w:p w14:paraId="53C95F2E" w14:textId="5DF56E05" w:rsidR="00697946" w:rsidRDefault="00697946">
                <w:r w:rsidRPr="00A4781B">
                  <w:rPr>
                    <w:rStyle w:val="PlaceholderText"/>
                  </w:rPr>
                  <w:t>[1-B-EDIPI]</w:t>
                </w:r>
              </w:p>
            </w:sdtContent>
          </w:sdt>
        </w:tc>
      </w:tr>
      <w:tr w:rsidR="00B44D13" w14:paraId="5BD11AFF" w14:textId="77777777" w:rsidTr="00DC5775">
        <w:trPr>
          <w:trHeight w:val="1599"/>
        </w:trPr>
        <w:tc>
          <w:tcPr>
            <w:tcW w:w="4182" w:type="dxa"/>
            <w:gridSpan w:val="2"/>
          </w:tcPr>
          <w:p w14:paraId="3B2B60AB" w14:textId="77777777" w:rsidR="00B44D13" w:rsidRDefault="00B44D13">
            <w:r>
              <w:t>C. ORGANIZATION</w:t>
            </w:r>
          </w:p>
          <w:p w14:paraId="48BCA7CA" w14:textId="77777777" w:rsidR="00697946" w:rsidRDefault="00697946"/>
          <w:sdt>
            <w:sdtPr>
              <w:alias w:val="1-C-Organization"/>
              <w:tag w:val="_x0031__x002d_C_x002d_Organization"/>
              <w:id w:val="1712924816"/>
              <w:placeholder>
                <w:docPart w:val="0F3E37B9AC1E4DE787C33C67A242704F"/>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C_x002d_Organization[1]" w:storeItemID="{BA8F6B1D-50FD-4605-89FF-99D04274036C}"/>
              <w:text/>
            </w:sdtPr>
            <w:sdtEndPr/>
            <w:sdtContent>
              <w:p w14:paraId="3F10722D" w14:textId="40EDCFB8" w:rsidR="00697946" w:rsidRDefault="00697946">
                <w:r w:rsidRPr="00A4781B">
                  <w:rPr>
                    <w:rStyle w:val="PlaceholderText"/>
                  </w:rPr>
                  <w:t>[1-C-Organization]</w:t>
                </w:r>
              </w:p>
            </w:sdtContent>
          </w:sdt>
        </w:tc>
        <w:tc>
          <w:tcPr>
            <w:tcW w:w="3166" w:type="dxa"/>
            <w:gridSpan w:val="2"/>
          </w:tcPr>
          <w:p w14:paraId="0DAD8ED1" w14:textId="77777777" w:rsidR="00B44D13" w:rsidRDefault="00B44D13">
            <w:r>
              <w:t>d. TELEPHONE NUMBER (Include Area Code)</w:t>
            </w:r>
          </w:p>
          <w:p w14:paraId="52B93E2F" w14:textId="77777777" w:rsidR="00697946" w:rsidRDefault="00697946"/>
          <w:sdt>
            <w:sdtPr>
              <w:alias w:val="1-D-Phone"/>
              <w:tag w:val="_x0031__x002d_D_x002d_Phone"/>
              <w:id w:val="-1164709955"/>
              <w:placeholder>
                <w:docPart w:val="C4F4EE7716ED468496CA433A123BE918"/>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D_x002d_Phone[1]" w:storeItemID="{BA8F6B1D-50FD-4605-89FF-99D04274036C}"/>
              <w:text/>
            </w:sdtPr>
            <w:sdtEndPr/>
            <w:sdtContent>
              <w:p w14:paraId="64AD21C7" w14:textId="2EDCE77D" w:rsidR="00697946" w:rsidRDefault="00697946">
                <w:r w:rsidRPr="00A4781B">
                  <w:rPr>
                    <w:rStyle w:val="PlaceholderText"/>
                  </w:rPr>
                  <w:t>[1-D-Phone]</w:t>
                </w:r>
              </w:p>
            </w:sdtContent>
          </w:sdt>
        </w:tc>
        <w:tc>
          <w:tcPr>
            <w:tcW w:w="3364" w:type="dxa"/>
            <w:gridSpan w:val="2"/>
          </w:tcPr>
          <w:p w14:paraId="3E4E1F7F" w14:textId="2C8BABD4" w:rsidR="00B44D13" w:rsidRDefault="005E67A8">
            <w:r>
              <w:t>e</w:t>
            </w:r>
            <w:r w:rsidR="00B44D13">
              <w:t xml:space="preserve">. </w:t>
            </w:r>
            <w:r>
              <w:t>EMAIL ADDRESS</w:t>
            </w:r>
          </w:p>
          <w:p w14:paraId="5E2F7AE7" w14:textId="77777777" w:rsidR="00482480" w:rsidRDefault="00482480"/>
          <w:sdt>
            <w:sdtPr>
              <w:alias w:val="1-E-Email"/>
              <w:tag w:val="_x0031__x002d_E_x002d_Email"/>
              <w:id w:val="1165206999"/>
              <w:placeholder>
                <w:docPart w:val="3E709906BCAD4DFFB3F10FF4EA031D05"/>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E_x002d_Email[1]" w:storeItemID="{BA8F6B1D-50FD-4605-89FF-99D04274036C}"/>
              <w:text/>
            </w:sdtPr>
            <w:sdtEndPr/>
            <w:sdtContent>
              <w:p w14:paraId="108A0533" w14:textId="5F341491" w:rsidR="00482480" w:rsidRDefault="00482480">
                <w:r w:rsidRPr="00A4781B">
                  <w:rPr>
                    <w:rStyle w:val="PlaceholderText"/>
                  </w:rPr>
                  <w:t>[1-E-Email]</w:t>
                </w:r>
              </w:p>
            </w:sdtContent>
          </w:sdt>
          <w:p w14:paraId="6B9CCE86" w14:textId="77777777" w:rsidR="005E67A8" w:rsidRDefault="005E67A8"/>
          <w:p w14:paraId="4F85D1DE" w14:textId="561B2D11" w:rsidR="005E67A8" w:rsidRDefault="005E67A8"/>
        </w:tc>
      </w:tr>
      <w:tr w:rsidR="00B44D13" w14:paraId="2256454C" w14:textId="77777777" w:rsidTr="00DC5775">
        <w:trPr>
          <w:trHeight w:val="2175"/>
        </w:trPr>
        <w:tc>
          <w:tcPr>
            <w:tcW w:w="10713" w:type="dxa"/>
            <w:gridSpan w:val="6"/>
            <w:vAlign w:val="center"/>
          </w:tcPr>
          <w:p w14:paraId="7DBCD436" w14:textId="61A9F196" w:rsidR="00B44D13" w:rsidRPr="00F106EA" w:rsidRDefault="00B44D13" w:rsidP="00B44D13">
            <w:pPr>
              <w:jc w:val="center"/>
              <w:rPr>
                <w:b/>
                <w:bCs/>
                <w:sz w:val="28"/>
                <w:szCs w:val="28"/>
              </w:rPr>
            </w:pPr>
            <w:r w:rsidRPr="00F106EA">
              <w:rPr>
                <w:b/>
                <w:bCs/>
                <w:sz w:val="28"/>
                <w:szCs w:val="28"/>
              </w:rPr>
              <w:t>PRIVACY ACT STATEMENT</w:t>
            </w:r>
          </w:p>
          <w:p w14:paraId="4FA60286" w14:textId="77777777" w:rsidR="00B44D13" w:rsidRPr="00B44D13" w:rsidRDefault="00B44D13" w:rsidP="00B44D13">
            <w:pPr>
              <w:jc w:val="center"/>
              <w:rPr>
                <w:b/>
                <w:bCs/>
              </w:rPr>
            </w:pPr>
          </w:p>
          <w:p w14:paraId="1757E76F" w14:textId="5921B8D6" w:rsidR="00B44D13" w:rsidRDefault="00B44D13" w:rsidP="00B44D13">
            <w:pPr>
              <w:jc w:val="center"/>
            </w:pPr>
            <w:r w:rsidRPr="00B44D13">
              <w:rPr>
                <w:b/>
                <w:bCs/>
              </w:rPr>
              <w:t>AUTHORITY: 5 U.S.C. 301, Departmental Regulation; 44 U.S.C. 3101. PRINCIPAL PURPOSE(S): To collect personal identifiers during the certification registration process, to ensure positive identification of the subscriber who signs this form. ROUTINE USES: Information is used in the DOD PKI certificate registration process. DISCLOSURE: Voluntary; however, failure to provide the information may result in denial of issuance of a token containing PKI private keys.</w:t>
            </w:r>
          </w:p>
        </w:tc>
      </w:tr>
      <w:tr w:rsidR="00B44D13" w14:paraId="792CA703" w14:textId="77777777" w:rsidTr="00DC5775">
        <w:trPr>
          <w:trHeight w:val="1599"/>
        </w:trPr>
        <w:tc>
          <w:tcPr>
            <w:tcW w:w="10713" w:type="dxa"/>
            <w:gridSpan w:val="6"/>
            <w:vAlign w:val="center"/>
          </w:tcPr>
          <w:p w14:paraId="16952E5E" w14:textId="77777777" w:rsidR="002770FD" w:rsidRDefault="002770FD" w:rsidP="00B44D13">
            <w:pPr>
              <w:jc w:val="center"/>
            </w:pPr>
          </w:p>
          <w:p w14:paraId="3F492890" w14:textId="071DA024" w:rsidR="00B44D13" w:rsidRDefault="00B44D13" w:rsidP="00B44D13">
            <w:pPr>
              <w:jc w:val="center"/>
            </w:pPr>
            <w:r>
              <w:t xml:space="preserve">You have been authorized to receive one or more private and public key pairs and associated certificates. A private key enables you to digitally sign documents and messages and identify yourself to gain access to systems. You may have another private key to decrypt data such as encrypted messages. People and electronic systems inside and outside the DoD will use public keys associated with your private keys to verify your digital signature, or to verify your identity when you attempt to authenticate to systems, or to encrypt data sent to you. The certificates and private keys will be issued on a token, for example a Common Access Card (CAC), another hardware token, or a floppy disk. The certificates and private keys on your token are government property and may be used for official purposes only. </w:t>
            </w:r>
          </w:p>
          <w:p w14:paraId="1C9396D8" w14:textId="77777777" w:rsidR="00B44D13" w:rsidRDefault="00B44D13" w:rsidP="00B44D13">
            <w:pPr>
              <w:jc w:val="center"/>
            </w:pPr>
          </w:p>
          <w:p w14:paraId="7D4FEA94" w14:textId="77777777" w:rsidR="00B44D13" w:rsidRPr="002770FD" w:rsidRDefault="00B44D13" w:rsidP="00B44D13">
            <w:pPr>
              <w:jc w:val="center"/>
              <w:rPr>
                <w:b/>
                <w:bCs/>
              </w:rPr>
            </w:pPr>
            <w:r w:rsidRPr="002770FD">
              <w:rPr>
                <w:b/>
                <w:bCs/>
              </w:rPr>
              <w:t xml:space="preserve">Acknowledgement of Responsibilities: I acknowledge receiving my </w:t>
            </w:r>
            <w:proofErr w:type="spellStart"/>
            <w:r w:rsidRPr="002770FD">
              <w:rPr>
                <w:b/>
                <w:bCs/>
              </w:rPr>
              <w:t>PKl</w:t>
            </w:r>
            <w:proofErr w:type="spellEnd"/>
            <w:r w:rsidRPr="002770FD">
              <w:rPr>
                <w:b/>
                <w:bCs/>
              </w:rPr>
              <w:t xml:space="preserve"> private keys and will comply with the following obligations: </w:t>
            </w:r>
          </w:p>
          <w:p w14:paraId="6DAF8810" w14:textId="77777777" w:rsidR="002770FD" w:rsidRPr="002770FD" w:rsidRDefault="002770FD" w:rsidP="00B44D13">
            <w:pPr>
              <w:jc w:val="center"/>
              <w:rPr>
                <w:b/>
                <w:bCs/>
              </w:rPr>
            </w:pPr>
          </w:p>
          <w:p w14:paraId="53252208" w14:textId="00FB2BF8" w:rsidR="002770FD" w:rsidRPr="002770FD" w:rsidRDefault="00B44D13" w:rsidP="002770FD">
            <w:pPr>
              <w:pStyle w:val="ListParagraph"/>
              <w:numPr>
                <w:ilvl w:val="0"/>
                <w:numId w:val="1"/>
              </w:numPr>
              <w:rPr>
                <w:b/>
                <w:bCs/>
              </w:rPr>
            </w:pPr>
            <w:r w:rsidRPr="002770FD">
              <w:rPr>
                <w:b/>
                <w:bCs/>
              </w:rPr>
              <w:t xml:space="preserve">I will use my certificates and private keys only for official </w:t>
            </w:r>
            <w:r w:rsidR="002770FD" w:rsidRPr="002770FD">
              <w:rPr>
                <w:b/>
                <w:bCs/>
              </w:rPr>
              <w:t>purposes.</w:t>
            </w:r>
            <w:r w:rsidRPr="002770FD">
              <w:rPr>
                <w:b/>
                <w:bCs/>
              </w:rPr>
              <w:t xml:space="preserve"> </w:t>
            </w:r>
          </w:p>
          <w:p w14:paraId="15BD9A05" w14:textId="2A4CD25F" w:rsidR="002770FD" w:rsidRPr="002770FD" w:rsidRDefault="00B44D13" w:rsidP="002770FD">
            <w:pPr>
              <w:pStyle w:val="ListParagraph"/>
              <w:numPr>
                <w:ilvl w:val="0"/>
                <w:numId w:val="1"/>
              </w:numPr>
              <w:rPr>
                <w:b/>
                <w:bCs/>
              </w:rPr>
            </w:pPr>
            <w:r w:rsidRPr="002770FD">
              <w:rPr>
                <w:b/>
                <w:bCs/>
              </w:rPr>
              <w:t xml:space="preserve">I will comply with the instructions described to me today for selecting a Personal Identification Number (PIN) or other required method for controlling access to my private keys and will not disclose same to anyone, leave it where it might be observed, nor write it on the token </w:t>
            </w:r>
            <w:r w:rsidR="002770FD" w:rsidRPr="002770FD">
              <w:rPr>
                <w:b/>
                <w:bCs/>
              </w:rPr>
              <w:t>itself.</w:t>
            </w:r>
            <w:r w:rsidRPr="002770FD">
              <w:rPr>
                <w:b/>
                <w:bCs/>
              </w:rPr>
              <w:t xml:space="preserve"> </w:t>
            </w:r>
          </w:p>
          <w:p w14:paraId="5F74AD3D" w14:textId="767E4B6A" w:rsidR="002770FD" w:rsidRPr="002770FD" w:rsidRDefault="00B44D13" w:rsidP="002770FD">
            <w:pPr>
              <w:pStyle w:val="ListParagraph"/>
              <w:numPr>
                <w:ilvl w:val="0"/>
                <w:numId w:val="1"/>
              </w:numPr>
              <w:rPr>
                <w:b/>
                <w:bCs/>
              </w:rPr>
            </w:pPr>
            <w:r w:rsidRPr="002770FD">
              <w:rPr>
                <w:b/>
                <w:bCs/>
              </w:rPr>
              <w:t xml:space="preserve">I understand that if I receive key management (encryption/decryption) key pairs on my token, copies of the private decryption keys have been provided to the key recovery database in case they need to be recovered; and  </w:t>
            </w:r>
          </w:p>
          <w:p w14:paraId="2D57470B" w14:textId="77777777" w:rsidR="002770FD" w:rsidRPr="002770FD" w:rsidRDefault="00B44D13" w:rsidP="002770FD">
            <w:pPr>
              <w:pStyle w:val="ListParagraph"/>
              <w:numPr>
                <w:ilvl w:val="0"/>
                <w:numId w:val="1"/>
              </w:numPr>
              <w:rPr>
                <w:b/>
                <w:bCs/>
              </w:rPr>
            </w:pPr>
            <w:r w:rsidRPr="002770FD">
              <w:rPr>
                <w:b/>
                <w:bCs/>
              </w:rPr>
              <w:t xml:space="preserve">I will report any compromise (e.g., loss, suspected or known unauthorized use, misplacement, etc.) of my PIN or token to my supervisor, security officer, Certification Authority (CA), Registration Authority (RA), Local Registration Authority (LRA), Trusted Agent (TA), or Verifying Official (VO), immediately. </w:t>
            </w:r>
          </w:p>
          <w:p w14:paraId="38767ED8" w14:textId="77777777" w:rsidR="002770FD" w:rsidRPr="002770FD" w:rsidRDefault="002770FD" w:rsidP="002770FD">
            <w:pPr>
              <w:ind w:left="360"/>
              <w:rPr>
                <w:b/>
                <w:bCs/>
              </w:rPr>
            </w:pPr>
          </w:p>
          <w:p w14:paraId="03048CF4" w14:textId="77777777" w:rsidR="002770FD" w:rsidRPr="002770FD" w:rsidRDefault="00B44D13" w:rsidP="002770FD">
            <w:pPr>
              <w:ind w:left="360"/>
              <w:rPr>
                <w:b/>
                <w:bCs/>
              </w:rPr>
            </w:pPr>
            <w:r w:rsidRPr="002770FD">
              <w:rPr>
                <w:b/>
                <w:bCs/>
              </w:rPr>
              <w:t>Liability: I will have no claim against the DoD arising from use of the Subscribers certificates, the</w:t>
            </w:r>
            <w:r w:rsidRPr="002770FD">
              <w:rPr>
                <w:b/>
                <w:bCs/>
              </w:rPr>
              <w:pgNum/>
            </w:r>
            <w:r w:rsidRPr="002770FD">
              <w:rPr>
                <w:b/>
                <w:bCs/>
              </w:rPr>
              <w:t xml:space="preserve"> key recovery process, or a Certification Authority's (CA's) determination to terminate or revoke a certificate. The DoD is not </w:t>
            </w:r>
            <w:r w:rsidRPr="002770FD">
              <w:rPr>
                <w:b/>
                <w:bCs/>
              </w:rPr>
              <w:lastRenderedPageBreak/>
              <w:t xml:space="preserve">liable for any losses, including direct or indirect, incidental, consequential, special, or punitive damages, arising out of or relating to any certificate issued by a DoD CA. </w:t>
            </w:r>
          </w:p>
          <w:p w14:paraId="78E05D5F" w14:textId="77777777" w:rsidR="002770FD" w:rsidRPr="002770FD" w:rsidRDefault="002770FD" w:rsidP="002770FD">
            <w:pPr>
              <w:ind w:left="360"/>
              <w:rPr>
                <w:b/>
                <w:bCs/>
              </w:rPr>
            </w:pPr>
          </w:p>
          <w:p w14:paraId="1E48893D" w14:textId="77777777" w:rsidR="00B44D13" w:rsidRDefault="00B44D13" w:rsidP="002770FD">
            <w:pPr>
              <w:ind w:left="360"/>
              <w:rPr>
                <w:b/>
                <w:bCs/>
              </w:rPr>
            </w:pPr>
            <w:r w:rsidRPr="002770FD">
              <w:rPr>
                <w:b/>
                <w:bCs/>
              </w:rPr>
              <w:t>Governing Law: DoD Public Key Certificates shall be governed by the laws of the United States of America.</w:t>
            </w:r>
          </w:p>
          <w:p w14:paraId="0647524A" w14:textId="742082D8" w:rsidR="002770FD" w:rsidRDefault="002770FD" w:rsidP="002770FD">
            <w:pPr>
              <w:ind w:left="360"/>
            </w:pPr>
          </w:p>
        </w:tc>
      </w:tr>
      <w:tr w:rsidR="002770FD" w14:paraId="4FFF7D1F" w14:textId="77777777" w:rsidTr="00DC5775">
        <w:trPr>
          <w:trHeight w:val="333"/>
        </w:trPr>
        <w:tc>
          <w:tcPr>
            <w:tcW w:w="5660" w:type="dxa"/>
            <w:gridSpan w:val="3"/>
          </w:tcPr>
          <w:p w14:paraId="37A25694" w14:textId="0B0B90EA" w:rsidR="002770FD" w:rsidRPr="00B13571" w:rsidRDefault="002770FD">
            <w:pPr>
              <w:rPr>
                <w:b/>
                <w:bCs/>
              </w:rPr>
            </w:pPr>
            <w:r w:rsidRPr="00B13571">
              <w:rPr>
                <w:b/>
                <w:bCs/>
              </w:rPr>
              <w:lastRenderedPageBreak/>
              <w:t>f. IDENTIFICATION 1</w:t>
            </w:r>
          </w:p>
        </w:tc>
        <w:tc>
          <w:tcPr>
            <w:tcW w:w="5052" w:type="dxa"/>
            <w:gridSpan w:val="3"/>
          </w:tcPr>
          <w:p w14:paraId="74ADF0E5" w14:textId="0F9B5DA2" w:rsidR="002770FD" w:rsidRPr="00C84D6D" w:rsidRDefault="002770FD">
            <w:pPr>
              <w:rPr>
                <w:b/>
                <w:bCs/>
              </w:rPr>
            </w:pPr>
            <w:r w:rsidRPr="00C84D6D">
              <w:rPr>
                <w:b/>
                <w:bCs/>
              </w:rPr>
              <w:t>g. IDENTIFICATION 2</w:t>
            </w:r>
          </w:p>
        </w:tc>
      </w:tr>
      <w:tr w:rsidR="00075496" w14:paraId="68845D14" w14:textId="77777777" w:rsidTr="00DC5775">
        <w:trPr>
          <w:trHeight w:val="1091"/>
        </w:trPr>
        <w:tc>
          <w:tcPr>
            <w:tcW w:w="3160" w:type="dxa"/>
          </w:tcPr>
          <w:p w14:paraId="42A5D78B" w14:textId="77777777" w:rsidR="00075496" w:rsidRDefault="00075496">
            <w:r>
              <w:t xml:space="preserve">(1) </w:t>
            </w:r>
            <w:r w:rsidRPr="00B13571">
              <w:rPr>
                <w:b/>
                <w:bCs/>
              </w:rPr>
              <w:t>TYPE</w:t>
            </w:r>
            <w:r>
              <w:t xml:space="preserve"> (DOD ID, Passport, Etc.):</w:t>
            </w:r>
          </w:p>
          <w:sdt>
            <w:sdtPr>
              <w:alias w:val="1-F-1-Type"/>
              <w:tag w:val="_x0031__x002d_F_x002d_1_x002d_Type"/>
              <w:id w:val="600833561"/>
              <w:placeholder>
                <w:docPart w:val="891218E065A74EB6887B52809EFE5632"/>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F_x002d_1_x002d_Type[1]" w:storeItemID="{BA8F6B1D-50FD-4605-89FF-99D04274036C}"/>
              <w:text/>
            </w:sdtPr>
            <w:sdtEndPr/>
            <w:sdtContent>
              <w:p w14:paraId="3DABE226" w14:textId="167D0715" w:rsidR="00482480" w:rsidRDefault="003A1D4E" w:rsidP="00482480">
                <w:pPr>
                  <w:jc w:val="center"/>
                </w:pPr>
                <w:r w:rsidRPr="00A4781B">
                  <w:rPr>
                    <w:rStyle w:val="PlaceholderText"/>
                  </w:rPr>
                  <w:t>[1-F-1-Type]</w:t>
                </w:r>
              </w:p>
            </w:sdtContent>
          </w:sdt>
        </w:tc>
        <w:tc>
          <w:tcPr>
            <w:tcW w:w="2500" w:type="dxa"/>
            <w:gridSpan w:val="2"/>
          </w:tcPr>
          <w:p w14:paraId="449613B0" w14:textId="77777777" w:rsidR="00075496" w:rsidRDefault="00075496">
            <w:pPr>
              <w:rPr>
                <w:b/>
                <w:bCs/>
              </w:rPr>
            </w:pPr>
            <w:r>
              <w:t xml:space="preserve">(2) </w:t>
            </w:r>
            <w:r w:rsidRPr="00B13571">
              <w:rPr>
                <w:b/>
                <w:bCs/>
              </w:rPr>
              <w:t>NUMBER</w:t>
            </w:r>
          </w:p>
          <w:p w14:paraId="1E4EDD5F" w14:textId="77777777" w:rsidR="003A1D4E" w:rsidRDefault="003A1D4E">
            <w:pPr>
              <w:rPr>
                <w:b/>
                <w:bCs/>
              </w:rPr>
            </w:pPr>
          </w:p>
          <w:sdt>
            <w:sdtPr>
              <w:alias w:val="1-F-2-Number"/>
              <w:tag w:val="_x0031__x002d_F_x002d_2_x002d_Number"/>
              <w:id w:val="-1848700505"/>
              <w:placeholder>
                <w:docPart w:val="1C56636038F7442C8438BE339A0D8027"/>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F_x002d_2_x002d_Number[1]" w:storeItemID="{BA8F6B1D-50FD-4605-89FF-99D04274036C}"/>
              <w:text/>
            </w:sdtPr>
            <w:sdtEndPr/>
            <w:sdtContent>
              <w:p w14:paraId="20E54188" w14:textId="7BDE5CC4" w:rsidR="003A1D4E" w:rsidRDefault="003A1D4E">
                <w:r w:rsidRPr="00A4781B">
                  <w:rPr>
                    <w:rStyle w:val="PlaceholderText"/>
                  </w:rPr>
                  <w:t>[1-F-2-Number]</w:t>
                </w:r>
              </w:p>
            </w:sdtContent>
          </w:sdt>
        </w:tc>
        <w:tc>
          <w:tcPr>
            <w:tcW w:w="2528" w:type="dxa"/>
            <w:gridSpan w:val="2"/>
          </w:tcPr>
          <w:p w14:paraId="5EE17FDD" w14:textId="48EF5530" w:rsidR="00075496" w:rsidRDefault="00075496">
            <w:r>
              <w:t xml:space="preserve">(1) </w:t>
            </w:r>
            <w:r w:rsidRPr="00B13571">
              <w:rPr>
                <w:b/>
                <w:bCs/>
              </w:rPr>
              <w:t>TYPE</w:t>
            </w:r>
            <w:r>
              <w:t xml:space="preserve"> (DOD ID, Passport, Etc.):</w:t>
            </w:r>
          </w:p>
        </w:tc>
        <w:tc>
          <w:tcPr>
            <w:tcW w:w="2524" w:type="dxa"/>
          </w:tcPr>
          <w:p w14:paraId="36C96DC1" w14:textId="35FC574C" w:rsidR="00075496" w:rsidRDefault="00075496">
            <w:r>
              <w:t xml:space="preserve">(2) </w:t>
            </w:r>
            <w:r w:rsidRPr="00B13571">
              <w:rPr>
                <w:b/>
                <w:bCs/>
              </w:rPr>
              <w:t>NUMBER</w:t>
            </w:r>
          </w:p>
        </w:tc>
      </w:tr>
      <w:tr w:rsidR="00075496" w14:paraId="39B26107" w14:textId="77777777" w:rsidTr="00DC5775">
        <w:trPr>
          <w:trHeight w:val="2039"/>
        </w:trPr>
        <w:tc>
          <w:tcPr>
            <w:tcW w:w="8189" w:type="dxa"/>
            <w:gridSpan w:val="5"/>
          </w:tcPr>
          <w:p w14:paraId="517771BF" w14:textId="77777777" w:rsidR="00075496" w:rsidRDefault="00075496">
            <w:r>
              <w:t xml:space="preserve">h. </w:t>
            </w:r>
            <w:r w:rsidRPr="00CC33E6">
              <w:rPr>
                <w:b/>
                <w:bCs/>
              </w:rPr>
              <w:t>SUBSCRIBER'S SIGNATURE</w:t>
            </w:r>
            <w:r>
              <w:t xml:space="preserve"> </w:t>
            </w:r>
          </w:p>
          <w:p w14:paraId="385BC166" w14:textId="50D48608" w:rsidR="00075496" w:rsidRDefault="00075496">
            <w:pPr>
              <w:rPr>
                <w:sz w:val="18"/>
                <w:szCs w:val="18"/>
              </w:rPr>
            </w:pPr>
            <w:r w:rsidRPr="00075496">
              <w:rPr>
                <w:sz w:val="18"/>
                <w:szCs w:val="18"/>
              </w:rPr>
              <w:t xml:space="preserve">(The signature provided may be a digital signature if a good fingerprint or other adequate biometric has been collected. </w:t>
            </w:r>
            <w:r w:rsidR="00E20A3F" w:rsidRPr="00075496">
              <w:rPr>
                <w:sz w:val="18"/>
                <w:szCs w:val="18"/>
              </w:rPr>
              <w:t>Otherwise,</w:t>
            </w:r>
            <w:r w:rsidRPr="00075496">
              <w:rPr>
                <w:sz w:val="18"/>
                <w:szCs w:val="18"/>
              </w:rPr>
              <w:t xml:space="preserve"> the subscriber must provide a handwritten signature.)</w:t>
            </w:r>
          </w:p>
          <w:p w14:paraId="1D236F91" w14:textId="77777777" w:rsidR="003A1D4E" w:rsidRDefault="003A1D4E">
            <w:pPr>
              <w:rPr>
                <w:sz w:val="18"/>
                <w:szCs w:val="18"/>
              </w:rPr>
            </w:pPr>
          </w:p>
          <w:p w14:paraId="6DEFE3DD" w14:textId="77777777" w:rsidR="003A1D4E" w:rsidRPr="00E20A3F" w:rsidRDefault="003A1D4E">
            <w:pPr>
              <w:rPr>
                <w:b/>
                <w:bCs/>
                <w:i/>
                <w:iCs/>
                <w:sz w:val="18"/>
                <w:szCs w:val="18"/>
              </w:rPr>
            </w:pPr>
          </w:p>
          <w:sdt>
            <w:sdtPr>
              <w:rPr>
                <w:b/>
                <w:bCs/>
                <w:i/>
                <w:iCs/>
                <w:sz w:val="28"/>
                <w:szCs w:val="28"/>
              </w:rPr>
              <w:alias w:val="1-H-SubscriberSignature"/>
              <w:tag w:val="_x0031__x002d_H_x002d_SubscriberSignature"/>
              <w:id w:val="-392118146"/>
              <w:placeholder>
                <w:docPart w:val="68E5494D70BE40F7A9A46D74CAD8ADB9"/>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H_x002d_SubscriberSignature[1]" w:storeItemID="{BA8F6B1D-50FD-4605-89FF-99D04274036C}"/>
              <w:text/>
            </w:sdtPr>
            <w:sdtEndPr/>
            <w:sdtContent>
              <w:p w14:paraId="1EA98EE8" w14:textId="1A619046" w:rsidR="003A1D4E" w:rsidRPr="00F451B9" w:rsidRDefault="00F451B9">
                <w:pPr>
                  <w:rPr>
                    <w:sz w:val="28"/>
                    <w:szCs w:val="28"/>
                  </w:rPr>
                </w:pPr>
                <w:r w:rsidRPr="00E20A3F">
                  <w:rPr>
                    <w:rStyle w:val="PlaceholderText"/>
                    <w:b/>
                    <w:bCs/>
                    <w:i/>
                    <w:iCs/>
                  </w:rPr>
                  <w:t>[1-H-SubscriberSignature]</w:t>
                </w:r>
              </w:p>
            </w:sdtContent>
          </w:sdt>
        </w:tc>
        <w:tc>
          <w:tcPr>
            <w:tcW w:w="2524" w:type="dxa"/>
          </w:tcPr>
          <w:p w14:paraId="7C1267DF" w14:textId="77777777" w:rsidR="00075496" w:rsidRDefault="00075496">
            <w:pPr>
              <w:rPr>
                <w:b/>
                <w:bCs/>
              </w:rPr>
            </w:pPr>
            <w:r w:rsidRPr="00C84D6D">
              <w:rPr>
                <w:b/>
                <w:bCs/>
              </w:rPr>
              <w:t>Date Signed:</w:t>
            </w:r>
          </w:p>
          <w:p w14:paraId="3640E586" w14:textId="77777777" w:rsidR="00F451B9" w:rsidRPr="00326E9F" w:rsidRDefault="00F451B9"/>
          <w:sdt>
            <w:sdtPr>
              <w:alias w:val="1-H-SubcriberSignatureDate"/>
              <w:tag w:val="_x0031__x002d_H_x002d_SubcriberSignatureDate"/>
              <w:id w:val="-1774777306"/>
              <w:placeholder>
                <w:docPart w:val="DB7A09837FD84CA796C765646CF18CE4"/>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1__x002d_H_x002d_SubcriberSignatureDate[1]" w:storeItemID="{BA8F6B1D-50FD-4605-89FF-99D04274036C}"/>
              <w:date>
                <w:dateFormat w:val="M/d/yyyy"/>
                <w:lid w:val="en-US"/>
                <w:storeMappedDataAs w:val="dateTime"/>
                <w:calendar w:val="gregorian"/>
              </w:date>
            </w:sdtPr>
            <w:sdtEndPr/>
            <w:sdtContent>
              <w:p w14:paraId="69DC0B82" w14:textId="4200EFE5" w:rsidR="00F451B9" w:rsidRPr="00C84D6D" w:rsidRDefault="00F451B9">
                <w:pPr>
                  <w:rPr>
                    <w:b/>
                    <w:bCs/>
                  </w:rPr>
                </w:pPr>
                <w:r w:rsidRPr="00326E9F">
                  <w:rPr>
                    <w:rStyle w:val="PlaceholderText"/>
                  </w:rPr>
                  <w:t>[1-H-SubcriberSignatureDate]</w:t>
                </w:r>
              </w:p>
            </w:sdtContent>
          </w:sdt>
        </w:tc>
      </w:tr>
      <w:tr w:rsidR="00075496" w14:paraId="6A1FA738" w14:textId="77777777" w:rsidTr="00DC5775">
        <w:trPr>
          <w:trHeight w:val="784"/>
        </w:trPr>
        <w:tc>
          <w:tcPr>
            <w:tcW w:w="10713" w:type="dxa"/>
            <w:gridSpan w:val="6"/>
          </w:tcPr>
          <w:p w14:paraId="6DD04623" w14:textId="5BE831BF" w:rsidR="00075496" w:rsidRDefault="00075496">
            <w:r>
              <w:t xml:space="preserve">2. </w:t>
            </w:r>
            <w:r w:rsidRPr="00B13571">
              <w:rPr>
                <w:b/>
                <w:bCs/>
              </w:rPr>
              <w:t>REGISTRATION OFFICIAL PER CPS:</w:t>
            </w:r>
            <w:r>
              <w:t xml:space="preserve"> I have personally verified the identity of the person above in accordance with the applicable CPS and have personally witnessed that person sign the form</w:t>
            </w:r>
          </w:p>
        </w:tc>
      </w:tr>
      <w:tr w:rsidR="009F7FAA" w14:paraId="32B67D17" w14:textId="77777777" w:rsidTr="00DC5775">
        <w:trPr>
          <w:trHeight w:val="1001"/>
        </w:trPr>
        <w:tc>
          <w:tcPr>
            <w:tcW w:w="5660" w:type="dxa"/>
            <w:gridSpan w:val="3"/>
          </w:tcPr>
          <w:p w14:paraId="5645D014" w14:textId="77777777" w:rsidR="009F7FAA" w:rsidRDefault="009F7FAA" w:rsidP="00075496">
            <w:r>
              <w:t xml:space="preserve">a. </w:t>
            </w:r>
            <w:r w:rsidRPr="00C03E61">
              <w:rPr>
                <w:b/>
                <w:bCs/>
              </w:rPr>
              <w:t>NAME</w:t>
            </w:r>
            <w:r>
              <w:t xml:space="preserve"> (Typed or Printed) (Last, First, Middle Initial)</w:t>
            </w:r>
          </w:p>
          <w:sdt>
            <w:sdtPr>
              <w:alias w:val="2-A-Name"/>
              <w:tag w:val="_x0032__x002d_A_x002d_Name"/>
              <w:id w:val="-1443763998"/>
              <w:placeholder>
                <w:docPart w:val="7BEC8637DFA84E1C9EE78E0BC49E9F17"/>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A_x002d_Name[1]" w:storeItemID="{BA8F6B1D-50FD-4605-89FF-99D04274036C}"/>
              <w:text/>
            </w:sdtPr>
            <w:sdtEndPr/>
            <w:sdtContent>
              <w:p w14:paraId="1DBE125D" w14:textId="4F92B0E3" w:rsidR="009F7FAA" w:rsidRDefault="005F1E5F">
                <w:r w:rsidRPr="00A4781B">
                  <w:rPr>
                    <w:rStyle w:val="PlaceholderText"/>
                  </w:rPr>
                  <w:t>[2-A-Name]</w:t>
                </w:r>
              </w:p>
            </w:sdtContent>
          </w:sdt>
        </w:tc>
        <w:tc>
          <w:tcPr>
            <w:tcW w:w="5052" w:type="dxa"/>
            <w:gridSpan w:val="3"/>
          </w:tcPr>
          <w:p w14:paraId="2C890770" w14:textId="77777777" w:rsidR="009F7FAA" w:rsidRDefault="00927413">
            <w:pPr>
              <w:rPr>
                <w:b/>
                <w:bCs/>
              </w:rPr>
            </w:pPr>
            <w:r>
              <w:t xml:space="preserve">b. </w:t>
            </w:r>
            <w:r w:rsidRPr="00C03E61">
              <w:rPr>
                <w:b/>
                <w:bCs/>
              </w:rPr>
              <w:t>ORGANIZATION</w:t>
            </w:r>
          </w:p>
          <w:sdt>
            <w:sdtPr>
              <w:alias w:val="2-B-Organization"/>
              <w:tag w:val="_x0032__x002d_B_x002d_Organization"/>
              <w:id w:val="-912544802"/>
              <w:placeholder>
                <w:docPart w:val="4AD0E542894143788838EC1301BA7D07"/>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B_x002d_Organization[1]" w:storeItemID="{BA8F6B1D-50FD-4605-89FF-99D04274036C}"/>
              <w:text/>
            </w:sdtPr>
            <w:sdtEndPr/>
            <w:sdtContent>
              <w:p w14:paraId="080B4082" w14:textId="0562D775" w:rsidR="005F1E5F" w:rsidRDefault="005F1E5F">
                <w:r w:rsidRPr="00A4781B">
                  <w:rPr>
                    <w:rStyle w:val="PlaceholderText"/>
                  </w:rPr>
                  <w:t>[2-B-Organization]</w:t>
                </w:r>
              </w:p>
            </w:sdtContent>
          </w:sdt>
        </w:tc>
      </w:tr>
      <w:tr w:rsidR="003A1DC3" w14:paraId="6E871817" w14:textId="77777777" w:rsidTr="00DC5775">
        <w:trPr>
          <w:trHeight w:val="775"/>
        </w:trPr>
        <w:tc>
          <w:tcPr>
            <w:tcW w:w="5660" w:type="dxa"/>
            <w:gridSpan w:val="3"/>
          </w:tcPr>
          <w:p w14:paraId="4925B721" w14:textId="77777777" w:rsidR="003A1DC3" w:rsidRDefault="003A1DC3">
            <w:r>
              <w:t xml:space="preserve">c. </w:t>
            </w:r>
            <w:r w:rsidRPr="00EE7FD4">
              <w:rPr>
                <w:b/>
                <w:bCs/>
              </w:rPr>
              <w:t>TELEPHONE NUMBER</w:t>
            </w:r>
            <w:r>
              <w:t xml:space="preserve"> (Include Area Code)</w:t>
            </w:r>
          </w:p>
          <w:sdt>
            <w:sdtPr>
              <w:alias w:val="2-C-Phone"/>
              <w:tag w:val="_x0032__x002d_C_x002d_Phone"/>
              <w:id w:val="730353717"/>
              <w:placeholder>
                <w:docPart w:val="6336890A05514BD1AF75D3871F35FBD3"/>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C_x002d_Phone[1]" w:storeItemID="{BA8F6B1D-50FD-4605-89FF-99D04274036C}"/>
              <w:text/>
            </w:sdtPr>
            <w:sdtEndPr/>
            <w:sdtContent>
              <w:p w14:paraId="1B716DA6" w14:textId="542AB9EB" w:rsidR="005F1E5F" w:rsidRDefault="00D90E4F">
                <w:r w:rsidRPr="00A4781B">
                  <w:rPr>
                    <w:rStyle w:val="PlaceholderText"/>
                  </w:rPr>
                  <w:t>[2-C-Phone]</w:t>
                </w:r>
              </w:p>
            </w:sdtContent>
          </w:sdt>
        </w:tc>
        <w:tc>
          <w:tcPr>
            <w:tcW w:w="5052" w:type="dxa"/>
            <w:gridSpan w:val="3"/>
          </w:tcPr>
          <w:p w14:paraId="704496D1" w14:textId="77777777" w:rsidR="003A1DC3" w:rsidRDefault="003A1DC3">
            <w:pPr>
              <w:rPr>
                <w:b/>
                <w:bCs/>
              </w:rPr>
            </w:pPr>
            <w:r>
              <w:t xml:space="preserve">d. </w:t>
            </w:r>
            <w:r w:rsidRPr="00EE7FD4">
              <w:rPr>
                <w:b/>
                <w:bCs/>
              </w:rPr>
              <w:t>E-MAIL ADDRESS</w:t>
            </w:r>
          </w:p>
          <w:sdt>
            <w:sdtPr>
              <w:alias w:val="2-D-Email"/>
              <w:tag w:val="_x0032__x002d_D_x002d_Email"/>
              <w:id w:val="-1811088844"/>
              <w:placeholder>
                <w:docPart w:val="F2BB2E7A89A44D36BEF14A48884DAFC8"/>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D_x002d_Email[1]" w:storeItemID="{BA8F6B1D-50FD-4605-89FF-99D04274036C}"/>
              <w:text/>
            </w:sdtPr>
            <w:sdtEndPr/>
            <w:sdtContent>
              <w:p w14:paraId="27F148EB" w14:textId="43CC0B0E" w:rsidR="00D90E4F" w:rsidRDefault="00D90E4F">
                <w:r w:rsidRPr="00A4781B">
                  <w:rPr>
                    <w:rStyle w:val="PlaceholderText"/>
                  </w:rPr>
                  <w:t>[2-D-Email]</w:t>
                </w:r>
              </w:p>
            </w:sdtContent>
          </w:sdt>
        </w:tc>
      </w:tr>
      <w:tr w:rsidR="00077BB4" w14:paraId="6A7049E9" w14:textId="77777777" w:rsidTr="00DC5775">
        <w:trPr>
          <w:trHeight w:val="1209"/>
        </w:trPr>
        <w:tc>
          <w:tcPr>
            <w:tcW w:w="8189" w:type="dxa"/>
            <w:gridSpan w:val="5"/>
            <w:tcBorders>
              <w:bottom w:val="single" w:sz="4" w:space="0" w:color="auto"/>
            </w:tcBorders>
          </w:tcPr>
          <w:p w14:paraId="566C9037" w14:textId="77777777" w:rsidR="00077BB4" w:rsidRDefault="00077BB4">
            <w:pPr>
              <w:rPr>
                <w:b/>
                <w:bCs/>
              </w:rPr>
            </w:pPr>
            <w:r w:rsidRPr="00EE7FD4">
              <w:rPr>
                <w:b/>
                <w:bCs/>
              </w:rPr>
              <w:t>REGISTRATION OFFICIAL SIGNATURE</w:t>
            </w:r>
          </w:p>
          <w:p w14:paraId="04DDF430" w14:textId="77777777" w:rsidR="00D90E4F" w:rsidRPr="00E20A3F" w:rsidRDefault="00D90E4F">
            <w:pPr>
              <w:rPr>
                <w:b/>
                <w:bCs/>
                <w:i/>
                <w:iCs/>
              </w:rPr>
            </w:pPr>
          </w:p>
          <w:sdt>
            <w:sdtPr>
              <w:rPr>
                <w:b/>
                <w:bCs/>
                <w:i/>
                <w:iCs/>
                <w:sz w:val="28"/>
                <w:szCs w:val="28"/>
              </w:rPr>
              <w:alias w:val="2-E-Signature"/>
              <w:tag w:val="_x0032__x002d_E_x002d_Signature"/>
              <w:id w:val="-696771436"/>
              <w:placeholder>
                <w:docPart w:val="FF2356C05F1746FDB4CCA51637DE42C8"/>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E_x002d_Signature[1]" w:storeItemID="{BA8F6B1D-50FD-4605-89FF-99D04274036C}"/>
              <w:text/>
            </w:sdtPr>
            <w:sdtEndPr/>
            <w:sdtContent>
              <w:p w14:paraId="4D9EF8D3" w14:textId="1B750A03" w:rsidR="00D90E4F" w:rsidRPr="00D90E4F" w:rsidRDefault="009F1015">
                <w:pPr>
                  <w:rPr>
                    <w:b/>
                    <w:bCs/>
                    <w:sz w:val="28"/>
                    <w:szCs w:val="28"/>
                  </w:rPr>
                </w:pPr>
                <w:r w:rsidRPr="00E20A3F">
                  <w:rPr>
                    <w:rStyle w:val="PlaceholderText"/>
                    <w:i/>
                    <w:iCs/>
                  </w:rPr>
                  <w:t>[2-E-Signature]</w:t>
                </w:r>
              </w:p>
            </w:sdtContent>
          </w:sdt>
        </w:tc>
        <w:tc>
          <w:tcPr>
            <w:tcW w:w="2524" w:type="dxa"/>
            <w:tcBorders>
              <w:bottom w:val="single" w:sz="4" w:space="0" w:color="auto"/>
            </w:tcBorders>
          </w:tcPr>
          <w:p w14:paraId="45E72AEE" w14:textId="77777777" w:rsidR="00077BB4" w:rsidRPr="00326E9F" w:rsidRDefault="000A0717">
            <w:r w:rsidRPr="00EE7FD4">
              <w:rPr>
                <w:b/>
                <w:bCs/>
              </w:rPr>
              <w:t>Date Signed:</w:t>
            </w:r>
          </w:p>
          <w:p w14:paraId="112B9126" w14:textId="77777777" w:rsidR="009F1015" w:rsidRPr="00326E9F" w:rsidRDefault="009F1015"/>
          <w:sdt>
            <w:sdtPr>
              <w:alias w:val="2-E-SignatureDate"/>
              <w:tag w:val="_x0032__x002d_E_x002d_SignatureDate"/>
              <w:id w:val="-1956091751"/>
              <w:placeholder>
                <w:docPart w:val="E37735A7567C4A5093448984D4ABF2DF"/>
              </w:placeholder>
              <w:showingPlcHdr/>
              <w:dataBinding w:prefixMappings="xmlns:ns0='http://schemas.microsoft.com/office/2006/metadata/properties' xmlns:ns1='http://www.w3.org/2001/XMLSchema-instance' xmlns:ns2='http://schemas.microsoft.com/office/infopath/2007/PartnerControls' xmlns:ns3='1597139e-d990-4d14-8101-78d7f5715b80' " w:xpath="/ns0:properties[1]/documentManagement[1]/ns3:_x0032__x002d_E_x002d_SignatureDate[1]" w:storeItemID="{BA8F6B1D-50FD-4605-89FF-99D04274036C}"/>
              <w:date>
                <w:dateFormat w:val="M/d/yyyy"/>
                <w:lid w:val="en-US"/>
                <w:storeMappedDataAs w:val="dateTime"/>
                <w:calendar w:val="gregorian"/>
              </w:date>
            </w:sdtPr>
            <w:sdtEndPr/>
            <w:sdtContent>
              <w:p w14:paraId="66BC8CBE" w14:textId="423C4485" w:rsidR="009F1015" w:rsidRPr="00EE7FD4" w:rsidRDefault="009F1015">
                <w:pPr>
                  <w:rPr>
                    <w:b/>
                    <w:bCs/>
                  </w:rPr>
                </w:pPr>
                <w:r w:rsidRPr="00326E9F">
                  <w:rPr>
                    <w:rStyle w:val="PlaceholderText"/>
                  </w:rPr>
                  <w:t>[2-E-SignatureDate]</w:t>
                </w:r>
              </w:p>
            </w:sdtContent>
          </w:sdt>
        </w:tc>
      </w:tr>
      <w:tr w:rsidR="00946FB6" w14:paraId="281446AB" w14:textId="77777777" w:rsidTr="00DC5775">
        <w:trPr>
          <w:trHeight w:val="441"/>
        </w:trPr>
        <w:tc>
          <w:tcPr>
            <w:tcW w:w="3160" w:type="dxa"/>
            <w:tcBorders>
              <w:top w:val="nil"/>
              <w:left w:val="nil"/>
              <w:bottom w:val="nil"/>
              <w:right w:val="nil"/>
            </w:tcBorders>
          </w:tcPr>
          <w:p w14:paraId="3598D09C" w14:textId="20C21EE2" w:rsidR="00946FB6" w:rsidRDefault="00946FB6">
            <w:r>
              <w:t>DD FORM 2842, AUG 2009</w:t>
            </w:r>
          </w:p>
        </w:tc>
        <w:tc>
          <w:tcPr>
            <w:tcW w:w="7552" w:type="dxa"/>
            <w:gridSpan w:val="5"/>
            <w:tcBorders>
              <w:top w:val="nil"/>
              <w:left w:val="nil"/>
              <w:bottom w:val="nil"/>
              <w:right w:val="nil"/>
            </w:tcBorders>
          </w:tcPr>
          <w:p w14:paraId="09BB7660" w14:textId="77777777" w:rsidR="00946FB6" w:rsidRDefault="00946FB6" w:rsidP="00946FB6">
            <w:pPr>
              <w:jc w:val="center"/>
            </w:pPr>
            <w:r>
              <w:t>PREVIOUS EDITION IS OBSOLETE</w:t>
            </w:r>
          </w:p>
          <w:p w14:paraId="7FC4483D" w14:textId="7CD16FD0" w:rsidR="00946FB6" w:rsidRDefault="00946FB6" w:rsidP="00946FB6">
            <w:pPr>
              <w:jc w:val="center"/>
            </w:pPr>
            <w:r w:rsidRPr="00B077DF">
              <w:rPr>
                <w:sz w:val="20"/>
                <w:szCs w:val="20"/>
              </w:rPr>
              <w:t>A copy of this form shall be provided to the Subscriber.</w:t>
            </w:r>
          </w:p>
        </w:tc>
      </w:tr>
    </w:tbl>
    <w:p w14:paraId="2C078E63" w14:textId="54FFF820" w:rsidR="007A61C7" w:rsidRDefault="007A61C7"/>
    <w:sectPr w:rsidR="007A61C7" w:rsidSect="00DB18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80A"/>
    <w:multiLevelType w:val="hybridMultilevel"/>
    <w:tmpl w:val="806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75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5CED50"/>
    <w:rsid w:val="00075496"/>
    <w:rsid w:val="00077BB4"/>
    <w:rsid w:val="00097DD2"/>
    <w:rsid w:val="000A0717"/>
    <w:rsid w:val="0013619E"/>
    <w:rsid w:val="002770FD"/>
    <w:rsid w:val="00326E9F"/>
    <w:rsid w:val="003A1D4E"/>
    <w:rsid w:val="003A1DC3"/>
    <w:rsid w:val="00482480"/>
    <w:rsid w:val="005E67A8"/>
    <w:rsid w:val="005F1E5F"/>
    <w:rsid w:val="00697946"/>
    <w:rsid w:val="007A61C7"/>
    <w:rsid w:val="008B0BE6"/>
    <w:rsid w:val="00927413"/>
    <w:rsid w:val="00946FB6"/>
    <w:rsid w:val="009B4C8B"/>
    <w:rsid w:val="009F1015"/>
    <w:rsid w:val="009F7FAA"/>
    <w:rsid w:val="00B077DF"/>
    <w:rsid w:val="00B13571"/>
    <w:rsid w:val="00B44D13"/>
    <w:rsid w:val="00C03E61"/>
    <w:rsid w:val="00C24AFB"/>
    <w:rsid w:val="00C84D6D"/>
    <w:rsid w:val="00CC33E6"/>
    <w:rsid w:val="00D90E4F"/>
    <w:rsid w:val="00DB1835"/>
    <w:rsid w:val="00DC5775"/>
    <w:rsid w:val="00E20A3F"/>
    <w:rsid w:val="00E741A0"/>
    <w:rsid w:val="00EE7FD4"/>
    <w:rsid w:val="00F106EA"/>
    <w:rsid w:val="00F451B9"/>
    <w:rsid w:val="535C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4009"/>
  <w15:chartTrackingRefBased/>
  <w15:docId w15:val="{B791765E-BB15-4D0F-B0D8-E55C359D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0FD"/>
    <w:pPr>
      <w:ind w:left="720"/>
      <w:contextualSpacing/>
    </w:pPr>
  </w:style>
  <w:style w:type="character" w:styleId="PlaceholderText">
    <w:name w:val="Placeholder Text"/>
    <w:basedOn w:val="DefaultParagraphFont"/>
    <w:uiPriority w:val="99"/>
    <w:semiHidden/>
    <w:rsid w:val="00C24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16DBC038B14B08BF4A4DDEE5C371A1"/>
        <w:category>
          <w:name w:val="General"/>
          <w:gallery w:val="placeholder"/>
        </w:category>
        <w:types>
          <w:type w:val="bbPlcHdr"/>
        </w:types>
        <w:behaviors>
          <w:behavior w:val="content"/>
        </w:behaviors>
        <w:guid w:val="{EA268D4F-85C0-44B8-B279-1964DFF9244C}"/>
      </w:docPartPr>
      <w:docPartBody>
        <w:p w:rsidR="00A45558" w:rsidRDefault="00994219">
          <w:r w:rsidRPr="00A4781B">
            <w:rPr>
              <w:rStyle w:val="PlaceholderText"/>
            </w:rPr>
            <w:t>[1-A-Name]</w:t>
          </w:r>
        </w:p>
      </w:docPartBody>
    </w:docPart>
    <w:docPart>
      <w:docPartPr>
        <w:name w:val="803F102C04C04369AD519EAF381C7D77"/>
        <w:category>
          <w:name w:val="General"/>
          <w:gallery w:val="placeholder"/>
        </w:category>
        <w:types>
          <w:type w:val="bbPlcHdr"/>
        </w:types>
        <w:behaviors>
          <w:behavior w:val="content"/>
        </w:behaviors>
        <w:guid w:val="{50E322E5-E56C-4F2E-AFBA-F24E8F2C52AB}"/>
      </w:docPartPr>
      <w:docPartBody>
        <w:p w:rsidR="00A45558" w:rsidRDefault="00994219">
          <w:r w:rsidRPr="00A4781B">
            <w:rPr>
              <w:rStyle w:val="PlaceholderText"/>
            </w:rPr>
            <w:t>[1-B-EDIPI]</w:t>
          </w:r>
        </w:p>
      </w:docPartBody>
    </w:docPart>
    <w:docPart>
      <w:docPartPr>
        <w:name w:val="0F3E37B9AC1E4DE787C33C67A242704F"/>
        <w:category>
          <w:name w:val="General"/>
          <w:gallery w:val="placeholder"/>
        </w:category>
        <w:types>
          <w:type w:val="bbPlcHdr"/>
        </w:types>
        <w:behaviors>
          <w:behavior w:val="content"/>
        </w:behaviors>
        <w:guid w:val="{B50CCD3B-39C6-4D6E-8711-6F38DE81AB2D}"/>
      </w:docPartPr>
      <w:docPartBody>
        <w:p w:rsidR="00A45558" w:rsidRDefault="00994219">
          <w:r w:rsidRPr="00A4781B">
            <w:rPr>
              <w:rStyle w:val="PlaceholderText"/>
            </w:rPr>
            <w:t>[1-C-Organization]</w:t>
          </w:r>
        </w:p>
      </w:docPartBody>
    </w:docPart>
    <w:docPart>
      <w:docPartPr>
        <w:name w:val="C4F4EE7716ED468496CA433A123BE918"/>
        <w:category>
          <w:name w:val="General"/>
          <w:gallery w:val="placeholder"/>
        </w:category>
        <w:types>
          <w:type w:val="bbPlcHdr"/>
        </w:types>
        <w:behaviors>
          <w:behavior w:val="content"/>
        </w:behaviors>
        <w:guid w:val="{39890961-E413-4CEC-9417-6E2463156349}"/>
      </w:docPartPr>
      <w:docPartBody>
        <w:p w:rsidR="00A45558" w:rsidRDefault="00994219">
          <w:r w:rsidRPr="00A4781B">
            <w:rPr>
              <w:rStyle w:val="PlaceholderText"/>
            </w:rPr>
            <w:t>[1-D-Phone]</w:t>
          </w:r>
        </w:p>
      </w:docPartBody>
    </w:docPart>
    <w:docPart>
      <w:docPartPr>
        <w:name w:val="3E709906BCAD4DFFB3F10FF4EA031D05"/>
        <w:category>
          <w:name w:val="General"/>
          <w:gallery w:val="placeholder"/>
        </w:category>
        <w:types>
          <w:type w:val="bbPlcHdr"/>
        </w:types>
        <w:behaviors>
          <w:behavior w:val="content"/>
        </w:behaviors>
        <w:guid w:val="{6E9418B4-4177-4373-B551-32907FF7BAE9}"/>
      </w:docPartPr>
      <w:docPartBody>
        <w:p w:rsidR="00A45558" w:rsidRDefault="00994219">
          <w:r w:rsidRPr="00A4781B">
            <w:rPr>
              <w:rStyle w:val="PlaceholderText"/>
            </w:rPr>
            <w:t>[1-E-Email]</w:t>
          </w:r>
        </w:p>
      </w:docPartBody>
    </w:docPart>
    <w:docPart>
      <w:docPartPr>
        <w:name w:val="891218E065A74EB6887B52809EFE5632"/>
        <w:category>
          <w:name w:val="General"/>
          <w:gallery w:val="placeholder"/>
        </w:category>
        <w:types>
          <w:type w:val="bbPlcHdr"/>
        </w:types>
        <w:behaviors>
          <w:behavior w:val="content"/>
        </w:behaviors>
        <w:guid w:val="{6D29454E-E819-4C8D-95FC-EDC2E5896DC5}"/>
      </w:docPartPr>
      <w:docPartBody>
        <w:p w:rsidR="00A45558" w:rsidRDefault="00994219">
          <w:r w:rsidRPr="00A4781B">
            <w:rPr>
              <w:rStyle w:val="PlaceholderText"/>
            </w:rPr>
            <w:t>[1-F-1-Type]</w:t>
          </w:r>
        </w:p>
      </w:docPartBody>
    </w:docPart>
    <w:docPart>
      <w:docPartPr>
        <w:name w:val="1C56636038F7442C8438BE339A0D8027"/>
        <w:category>
          <w:name w:val="General"/>
          <w:gallery w:val="placeholder"/>
        </w:category>
        <w:types>
          <w:type w:val="bbPlcHdr"/>
        </w:types>
        <w:behaviors>
          <w:behavior w:val="content"/>
        </w:behaviors>
        <w:guid w:val="{F6E015B7-F37B-45BA-ACFC-54C8889B5921}"/>
      </w:docPartPr>
      <w:docPartBody>
        <w:p w:rsidR="00A45558" w:rsidRDefault="00994219">
          <w:r w:rsidRPr="00A4781B">
            <w:rPr>
              <w:rStyle w:val="PlaceholderText"/>
            </w:rPr>
            <w:t>[1-F-2-Number]</w:t>
          </w:r>
        </w:p>
      </w:docPartBody>
    </w:docPart>
    <w:docPart>
      <w:docPartPr>
        <w:name w:val="68E5494D70BE40F7A9A46D74CAD8ADB9"/>
        <w:category>
          <w:name w:val="General"/>
          <w:gallery w:val="placeholder"/>
        </w:category>
        <w:types>
          <w:type w:val="bbPlcHdr"/>
        </w:types>
        <w:behaviors>
          <w:behavior w:val="content"/>
        </w:behaviors>
        <w:guid w:val="{53AF4AF6-825A-4A04-B8DC-61F83F254E15}"/>
      </w:docPartPr>
      <w:docPartBody>
        <w:p w:rsidR="00A45558" w:rsidRDefault="00994219">
          <w:r w:rsidRPr="00A4781B">
            <w:rPr>
              <w:rStyle w:val="PlaceholderText"/>
            </w:rPr>
            <w:t>[1-H-SubscriberSignature]</w:t>
          </w:r>
        </w:p>
      </w:docPartBody>
    </w:docPart>
    <w:docPart>
      <w:docPartPr>
        <w:name w:val="DB7A09837FD84CA796C765646CF18CE4"/>
        <w:category>
          <w:name w:val="General"/>
          <w:gallery w:val="placeholder"/>
        </w:category>
        <w:types>
          <w:type w:val="bbPlcHdr"/>
        </w:types>
        <w:behaviors>
          <w:behavior w:val="content"/>
        </w:behaviors>
        <w:guid w:val="{A7416360-1686-440E-89C3-A21DA7113578}"/>
      </w:docPartPr>
      <w:docPartBody>
        <w:p w:rsidR="00A45558" w:rsidRDefault="00994219">
          <w:r w:rsidRPr="00A4781B">
            <w:rPr>
              <w:rStyle w:val="PlaceholderText"/>
            </w:rPr>
            <w:t>[1-H-SubcriberSignatureDate]</w:t>
          </w:r>
        </w:p>
      </w:docPartBody>
    </w:docPart>
    <w:docPart>
      <w:docPartPr>
        <w:name w:val="7BEC8637DFA84E1C9EE78E0BC49E9F17"/>
        <w:category>
          <w:name w:val="General"/>
          <w:gallery w:val="placeholder"/>
        </w:category>
        <w:types>
          <w:type w:val="bbPlcHdr"/>
        </w:types>
        <w:behaviors>
          <w:behavior w:val="content"/>
        </w:behaviors>
        <w:guid w:val="{9B491D72-4C77-4D6A-BE2E-41C1C36B6D84}"/>
      </w:docPartPr>
      <w:docPartBody>
        <w:p w:rsidR="00A45558" w:rsidRDefault="00994219">
          <w:r w:rsidRPr="00A4781B">
            <w:rPr>
              <w:rStyle w:val="PlaceholderText"/>
            </w:rPr>
            <w:t>[2-A-Name]</w:t>
          </w:r>
        </w:p>
      </w:docPartBody>
    </w:docPart>
    <w:docPart>
      <w:docPartPr>
        <w:name w:val="4AD0E542894143788838EC1301BA7D07"/>
        <w:category>
          <w:name w:val="General"/>
          <w:gallery w:val="placeholder"/>
        </w:category>
        <w:types>
          <w:type w:val="bbPlcHdr"/>
        </w:types>
        <w:behaviors>
          <w:behavior w:val="content"/>
        </w:behaviors>
        <w:guid w:val="{38798A29-4A68-498F-AEA9-71040B4F82B5}"/>
      </w:docPartPr>
      <w:docPartBody>
        <w:p w:rsidR="00A45558" w:rsidRDefault="00994219">
          <w:r w:rsidRPr="00A4781B">
            <w:rPr>
              <w:rStyle w:val="PlaceholderText"/>
            </w:rPr>
            <w:t>[2-B-Organization]</w:t>
          </w:r>
        </w:p>
      </w:docPartBody>
    </w:docPart>
    <w:docPart>
      <w:docPartPr>
        <w:name w:val="6336890A05514BD1AF75D3871F35FBD3"/>
        <w:category>
          <w:name w:val="General"/>
          <w:gallery w:val="placeholder"/>
        </w:category>
        <w:types>
          <w:type w:val="bbPlcHdr"/>
        </w:types>
        <w:behaviors>
          <w:behavior w:val="content"/>
        </w:behaviors>
        <w:guid w:val="{413F239A-20A1-4764-8221-14A9C4DB56A5}"/>
      </w:docPartPr>
      <w:docPartBody>
        <w:p w:rsidR="00A45558" w:rsidRDefault="00994219">
          <w:r w:rsidRPr="00A4781B">
            <w:rPr>
              <w:rStyle w:val="PlaceholderText"/>
            </w:rPr>
            <w:t>[2-C-Phone]</w:t>
          </w:r>
        </w:p>
      </w:docPartBody>
    </w:docPart>
    <w:docPart>
      <w:docPartPr>
        <w:name w:val="F2BB2E7A89A44D36BEF14A48884DAFC8"/>
        <w:category>
          <w:name w:val="General"/>
          <w:gallery w:val="placeholder"/>
        </w:category>
        <w:types>
          <w:type w:val="bbPlcHdr"/>
        </w:types>
        <w:behaviors>
          <w:behavior w:val="content"/>
        </w:behaviors>
        <w:guid w:val="{6983985D-764B-4AEB-9F04-30A864008E41}"/>
      </w:docPartPr>
      <w:docPartBody>
        <w:p w:rsidR="00A45558" w:rsidRDefault="00994219">
          <w:r w:rsidRPr="00A4781B">
            <w:rPr>
              <w:rStyle w:val="PlaceholderText"/>
            </w:rPr>
            <w:t>[2-D-Email]</w:t>
          </w:r>
        </w:p>
      </w:docPartBody>
    </w:docPart>
    <w:docPart>
      <w:docPartPr>
        <w:name w:val="FF2356C05F1746FDB4CCA51637DE42C8"/>
        <w:category>
          <w:name w:val="General"/>
          <w:gallery w:val="placeholder"/>
        </w:category>
        <w:types>
          <w:type w:val="bbPlcHdr"/>
        </w:types>
        <w:behaviors>
          <w:behavior w:val="content"/>
        </w:behaviors>
        <w:guid w:val="{7EBDEE6C-9EA5-4648-AD6A-C2008EF25F80}"/>
      </w:docPartPr>
      <w:docPartBody>
        <w:p w:rsidR="00A45558" w:rsidRDefault="00994219">
          <w:r w:rsidRPr="00A4781B">
            <w:rPr>
              <w:rStyle w:val="PlaceholderText"/>
            </w:rPr>
            <w:t>[2-E-Signature]</w:t>
          </w:r>
        </w:p>
      </w:docPartBody>
    </w:docPart>
    <w:docPart>
      <w:docPartPr>
        <w:name w:val="E37735A7567C4A5093448984D4ABF2DF"/>
        <w:category>
          <w:name w:val="General"/>
          <w:gallery w:val="placeholder"/>
        </w:category>
        <w:types>
          <w:type w:val="bbPlcHdr"/>
        </w:types>
        <w:behaviors>
          <w:behavior w:val="content"/>
        </w:behaviors>
        <w:guid w:val="{50B9A173-7008-4A1E-B30B-B80572EFD093}"/>
      </w:docPartPr>
      <w:docPartBody>
        <w:p w:rsidR="00A45558" w:rsidRDefault="00994219">
          <w:r w:rsidRPr="00A4781B">
            <w:rPr>
              <w:rStyle w:val="PlaceholderText"/>
            </w:rPr>
            <w:t>[2-E-Signature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19"/>
    <w:rsid w:val="00994219"/>
    <w:rsid w:val="00A45558"/>
    <w:rsid w:val="00CE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42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6a749-9aa7-44c0-a509-97bf060431df">
      <Terms xmlns="http://schemas.microsoft.com/office/infopath/2007/PartnerControls"/>
    </lcf76f155ced4ddcb4097134ff3c332f>
    <TaxCatchAll xmlns="001f9d80-a147-4c4a-bdd2-bdec849a73c9" xsi:nil="true"/>
    <Pic xmlns="d6f6a749-9aa7-44c0-a509-97bf060431df">
      <Url xsi:nil="true"/>
      <Description xsi:nil="true"/>
    </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A3D58A771AA46849FB9E5316A0839" ma:contentTypeVersion="10" ma:contentTypeDescription="Create a new document." ma:contentTypeScope="" ma:versionID="9cf63aa4509491b9e1376c00f6a1ce00">
  <xsd:schema xmlns:xsd="http://www.w3.org/2001/XMLSchema" xmlns:xs="http://www.w3.org/2001/XMLSchema" xmlns:p="http://schemas.microsoft.com/office/2006/metadata/properties" xmlns:ns2="d6f6a749-9aa7-44c0-a509-97bf060431df" xmlns:ns3="001f9d80-a147-4c4a-bdd2-bdec849a73c9" targetNamespace="http://schemas.microsoft.com/office/2006/metadata/properties" ma:root="true" ma:fieldsID="4ddc2409a87a7976a3043a5e6a3901ce" ns2:_="" ns3:_="">
    <xsd:import namespace="d6f6a749-9aa7-44c0-a509-97bf060431df"/>
    <xsd:import namespace="001f9d80-a147-4c4a-bdd2-bdec849a73c9"/>
    <xsd:element name="properties">
      <xsd:complexType>
        <xsd:sequence>
          <xsd:element name="documentManagement">
            <xsd:complexType>
              <xsd:all>
                <xsd:element ref="ns2:Pic" minOccurs="0"/>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6a749-9aa7-44c0-a509-97bf060431df" elementFormDefault="qualified">
    <xsd:import namespace="http://schemas.microsoft.com/office/2006/documentManagement/types"/>
    <xsd:import namespace="http://schemas.microsoft.com/office/infopath/2007/PartnerControls"/>
    <xsd:element name="Pic" ma:index="8"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1b1e7ced-609f-4162-80a9-7d1542ae2a0e"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f9d80-a147-4c4a-bdd2-bdec849a73c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40b8920-25e0-4e50-8637-906f5ccdbc56}" ma:internalName="TaxCatchAll" ma:showField="CatchAllData" ma:web="001f9d80-a147-4c4a-bdd2-bdec849a73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6B1D-50FD-4605-89FF-99D04274036C}">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1597139e-d990-4d14-8101-78d7f5715b80"/>
    <ds:schemaRef ds:uri="http://www.w3.org/XML/1998/namespace"/>
    <ds:schemaRef ds:uri="http://purl.org/dc/elements/1.1/"/>
  </ds:schemaRefs>
</ds:datastoreItem>
</file>

<file path=customXml/itemProps2.xml><?xml version="1.0" encoding="utf-8"?>
<ds:datastoreItem xmlns:ds="http://schemas.openxmlformats.org/officeDocument/2006/customXml" ds:itemID="{699E263F-948E-4E74-AD89-0F52E1506D24}"/>
</file>

<file path=customXml/itemProps3.xml><?xml version="1.0" encoding="utf-8"?>
<ds:datastoreItem xmlns:ds="http://schemas.openxmlformats.org/officeDocument/2006/customXml" ds:itemID="{2B27E071-EEC8-428E-B102-B4CA5790967C}">
  <ds:schemaRefs>
    <ds:schemaRef ds:uri="http://schemas.microsoft.com/sharepoint/v3/contenttype/forms"/>
  </ds:schemaRefs>
</ds:datastoreItem>
</file>

<file path=customXml/itemProps4.xml><?xml version="1.0" encoding="utf-8"?>
<ds:datastoreItem xmlns:ds="http://schemas.openxmlformats.org/officeDocument/2006/customXml" ds:itemID="{24985B29-E2E0-8D40-980C-C5961A1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evic, Ivan</dc:creator>
  <cp:keywords/>
  <dc:description/>
  <cp:lastModifiedBy>Yurisevic, Ivan</cp:lastModifiedBy>
  <cp:revision>32</cp:revision>
  <dcterms:created xsi:type="dcterms:W3CDTF">2022-06-29T21:29:00Z</dcterms:created>
  <dcterms:modified xsi:type="dcterms:W3CDTF">2022-06-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A3D58A771AA46849FB9E5316A0839</vt:lpwstr>
  </property>
  <property fmtid="{D5CDD505-2E9C-101B-9397-08002B2CF9AE}" pid="3" name="GUID">
    <vt:lpwstr>39c234e9-c6d2-4162-90cd-25080192e269</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